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AC1" w:rsidRPr="00395090" w:rsidRDefault="00A20AC1" w:rsidP="00654F93">
      <w:pPr>
        <w:spacing w:after="0" w:line="48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9509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3228A">
        <w:rPr>
          <w:rFonts w:ascii="Times New Roman" w:hAnsi="Times New Roman" w:cs="Times New Roman"/>
          <w:sz w:val="28"/>
          <w:szCs w:val="28"/>
        </w:rPr>
        <w:t>6</w:t>
      </w:r>
    </w:p>
    <w:p w:rsidR="00A20AC1" w:rsidRPr="00395090" w:rsidRDefault="00A20AC1" w:rsidP="00654F93">
      <w:pPr>
        <w:spacing w:after="0" w:line="48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95090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509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A20AC1" w:rsidRPr="00395090" w:rsidRDefault="00A20AC1" w:rsidP="00654F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95090"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сти</w:t>
      </w:r>
    </w:p>
    <w:p w:rsidR="00A20AC1" w:rsidRPr="00395090" w:rsidRDefault="00A20AC1" w:rsidP="00654F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95090">
        <w:rPr>
          <w:rFonts w:ascii="Times New Roman" w:hAnsi="Times New Roman" w:cs="Times New Roman"/>
          <w:sz w:val="28"/>
          <w:szCs w:val="28"/>
        </w:rPr>
        <w:t xml:space="preserve">от </w:t>
      </w:r>
      <w:r w:rsidR="00D16F4A">
        <w:rPr>
          <w:rFonts w:ascii="Times New Roman" w:hAnsi="Times New Roman" w:cs="Times New Roman"/>
          <w:sz w:val="28"/>
          <w:szCs w:val="28"/>
        </w:rPr>
        <w:t>04.08.2016</w:t>
      </w:r>
      <w:r w:rsidRPr="00395090">
        <w:rPr>
          <w:rFonts w:ascii="Times New Roman" w:hAnsi="Times New Roman" w:cs="Times New Roman"/>
          <w:sz w:val="28"/>
          <w:szCs w:val="28"/>
        </w:rPr>
        <w:t xml:space="preserve">   №</w:t>
      </w:r>
      <w:r w:rsidR="00D16F4A">
        <w:rPr>
          <w:rFonts w:ascii="Times New Roman" w:hAnsi="Times New Roman" w:cs="Times New Roman"/>
          <w:sz w:val="28"/>
          <w:szCs w:val="28"/>
        </w:rPr>
        <w:t xml:space="preserve"> 2/16</w:t>
      </w:r>
      <w:bookmarkStart w:id="0" w:name="_GoBack"/>
      <w:bookmarkEnd w:id="0"/>
    </w:p>
    <w:p w:rsidR="00855CDF" w:rsidRDefault="00855CDF" w:rsidP="00654F93">
      <w:pPr>
        <w:spacing w:after="0" w:line="720" w:lineRule="exact"/>
        <w:rPr>
          <w:rFonts w:ascii="Times New Roman" w:hAnsi="Times New Roman" w:cs="Times New Roman"/>
          <w:sz w:val="28"/>
          <w:szCs w:val="28"/>
        </w:rPr>
      </w:pPr>
    </w:p>
    <w:p w:rsidR="00A20AC1" w:rsidRPr="00A20AC1" w:rsidRDefault="00A20AC1" w:rsidP="003E5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AC1">
        <w:rPr>
          <w:rFonts w:ascii="Times New Roman" w:hAnsi="Times New Roman" w:cs="Times New Roman"/>
          <w:b/>
          <w:sz w:val="28"/>
          <w:szCs w:val="28"/>
        </w:rPr>
        <w:t>ИЗМЕНЕНИЯ В ПОРЯДКЕ</w:t>
      </w:r>
    </w:p>
    <w:p w:rsidR="00A20AC1" w:rsidRPr="00A20AC1" w:rsidRDefault="00B3228A" w:rsidP="003E5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28A">
        <w:rPr>
          <w:rFonts w:ascii="Times New Roman" w:hAnsi="Times New Roman" w:cs="Times New Roman"/>
          <w:b/>
          <w:sz w:val="28"/>
          <w:szCs w:val="28"/>
        </w:rPr>
        <w:t>предоставления субсидий субъектам малого и средн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28A">
        <w:rPr>
          <w:rFonts w:ascii="Times New Roman" w:hAnsi="Times New Roman" w:cs="Times New Roman"/>
          <w:b/>
          <w:sz w:val="28"/>
          <w:szCs w:val="28"/>
        </w:rPr>
        <w:t>предпринимательства, производящим изделия народ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28A">
        <w:rPr>
          <w:rFonts w:ascii="Times New Roman" w:hAnsi="Times New Roman" w:cs="Times New Roman"/>
          <w:b/>
          <w:sz w:val="28"/>
          <w:szCs w:val="28"/>
        </w:rPr>
        <w:t xml:space="preserve">художественных промыслов, на возмещение </w:t>
      </w:r>
      <w:r w:rsidR="006770CE">
        <w:rPr>
          <w:rFonts w:ascii="Times New Roman" w:hAnsi="Times New Roman" w:cs="Times New Roman"/>
          <w:b/>
          <w:sz w:val="28"/>
          <w:szCs w:val="28"/>
        </w:rPr>
        <w:t>затрат (</w:t>
      </w:r>
      <w:r w:rsidRPr="00B3228A">
        <w:rPr>
          <w:rFonts w:ascii="Times New Roman" w:hAnsi="Times New Roman" w:cs="Times New Roman"/>
          <w:b/>
          <w:sz w:val="28"/>
          <w:szCs w:val="28"/>
        </w:rPr>
        <w:t>части затрат</w:t>
      </w:r>
      <w:r w:rsidR="006770CE">
        <w:rPr>
          <w:rFonts w:ascii="Times New Roman" w:hAnsi="Times New Roman" w:cs="Times New Roman"/>
          <w:b/>
          <w:sz w:val="28"/>
          <w:szCs w:val="28"/>
        </w:rPr>
        <w:t>)</w:t>
      </w:r>
      <w:r w:rsidRPr="00B3228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28A">
        <w:rPr>
          <w:rFonts w:ascii="Times New Roman" w:hAnsi="Times New Roman" w:cs="Times New Roman"/>
          <w:b/>
          <w:sz w:val="28"/>
          <w:szCs w:val="28"/>
        </w:rPr>
        <w:t>связанных с развитием товаропроводящей сети по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28A">
        <w:rPr>
          <w:rFonts w:ascii="Times New Roman" w:hAnsi="Times New Roman" w:cs="Times New Roman"/>
          <w:b/>
          <w:sz w:val="28"/>
          <w:szCs w:val="28"/>
        </w:rPr>
        <w:t>ремесленных товаров (фирменных магазинов ремесл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28A">
        <w:rPr>
          <w:rFonts w:ascii="Times New Roman" w:hAnsi="Times New Roman" w:cs="Times New Roman"/>
          <w:b/>
          <w:sz w:val="28"/>
          <w:szCs w:val="28"/>
        </w:rPr>
        <w:t>продукции, магазинов-мастерских по производству и сбы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28A">
        <w:rPr>
          <w:rFonts w:ascii="Times New Roman" w:hAnsi="Times New Roman" w:cs="Times New Roman"/>
          <w:b/>
          <w:sz w:val="28"/>
          <w:szCs w:val="28"/>
        </w:rPr>
        <w:t>продукции и изделий народных художественных промысл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28A">
        <w:rPr>
          <w:rFonts w:ascii="Times New Roman" w:hAnsi="Times New Roman" w:cs="Times New Roman"/>
          <w:b/>
          <w:sz w:val="28"/>
          <w:szCs w:val="28"/>
        </w:rPr>
        <w:t>и ремесел, торговых объектов, реализующих продук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28A">
        <w:rPr>
          <w:rFonts w:ascii="Times New Roman" w:hAnsi="Times New Roman" w:cs="Times New Roman"/>
          <w:b/>
          <w:sz w:val="28"/>
          <w:szCs w:val="28"/>
        </w:rPr>
        <w:t>ремесленников, расположенных в туристических зон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28A">
        <w:rPr>
          <w:rFonts w:ascii="Times New Roman" w:hAnsi="Times New Roman" w:cs="Times New Roman"/>
          <w:b/>
          <w:sz w:val="28"/>
          <w:szCs w:val="28"/>
        </w:rPr>
        <w:t>и на туристических маршрутах)</w:t>
      </w:r>
    </w:p>
    <w:p w:rsidR="00A20AC1" w:rsidRDefault="00A20AC1" w:rsidP="003E58FB">
      <w:pPr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816D1" w:rsidRDefault="00A816D1" w:rsidP="008F52DD">
      <w:pPr>
        <w:pStyle w:val="a3"/>
        <w:numPr>
          <w:ilvl w:val="0"/>
          <w:numId w:val="22"/>
        </w:numPr>
        <w:tabs>
          <w:tab w:val="left" w:pos="993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41122" w:rsidRPr="00341122">
        <w:rPr>
          <w:rFonts w:ascii="Times New Roman" w:hAnsi="Times New Roman" w:cs="Times New Roman"/>
          <w:sz w:val="28"/>
          <w:szCs w:val="28"/>
        </w:rPr>
        <w:t xml:space="preserve"> </w:t>
      </w:r>
      <w:r w:rsidR="00F93604" w:rsidRPr="0034112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41122" w:rsidRPr="00341122">
        <w:rPr>
          <w:rFonts w:ascii="Times New Roman" w:hAnsi="Times New Roman" w:cs="Times New Roman"/>
          <w:sz w:val="28"/>
          <w:szCs w:val="28"/>
        </w:rPr>
        <w:t xml:space="preserve"> 1 «Общие положен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6F65" w:rsidRDefault="00A816D1" w:rsidP="008F52DD">
      <w:pPr>
        <w:pStyle w:val="a3"/>
        <w:numPr>
          <w:ilvl w:val="1"/>
          <w:numId w:val="22"/>
        </w:numPr>
        <w:tabs>
          <w:tab w:val="left" w:pos="993"/>
          <w:tab w:val="left" w:pos="1276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.1 </w:t>
      </w:r>
      <w:r w:rsidR="0077142C" w:rsidRPr="00341122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9C6F65" w:rsidRDefault="0077142C" w:rsidP="008F52DD">
      <w:pPr>
        <w:pStyle w:val="a3"/>
        <w:tabs>
          <w:tab w:val="left" w:pos="993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65">
        <w:rPr>
          <w:rFonts w:ascii="Times New Roman" w:hAnsi="Times New Roman" w:cs="Times New Roman"/>
          <w:sz w:val="28"/>
          <w:szCs w:val="28"/>
        </w:rPr>
        <w:t>«</w:t>
      </w:r>
      <w:r w:rsidR="00732153" w:rsidRPr="00732153">
        <w:rPr>
          <w:rFonts w:ascii="Times New Roman" w:hAnsi="Times New Roman" w:cs="Times New Roman"/>
          <w:sz w:val="28"/>
          <w:szCs w:val="28"/>
        </w:rPr>
        <w:t xml:space="preserve">1.1. </w:t>
      </w:r>
      <w:r w:rsidR="00B3228A" w:rsidRPr="00B3228A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субъектам малого и среднего предпринимательства, производящим изделия народных художественных промыслов, на возмещение </w:t>
      </w:r>
      <w:r w:rsidR="006770CE">
        <w:rPr>
          <w:rFonts w:ascii="Times New Roman" w:hAnsi="Times New Roman" w:cs="Times New Roman"/>
          <w:sz w:val="28"/>
          <w:szCs w:val="28"/>
        </w:rPr>
        <w:t>затрат (</w:t>
      </w:r>
      <w:r w:rsidR="00B3228A" w:rsidRPr="00B3228A">
        <w:rPr>
          <w:rFonts w:ascii="Times New Roman" w:hAnsi="Times New Roman" w:cs="Times New Roman"/>
          <w:sz w:val="28"/>
          <w:szCs w:val="28"/>
        </w:rPr>
        <w:t>части затрат</w:t>
      </w:r>
      <w:r w:rsidR="006770CE">
        <w:rPr>
          <w:rFonts w:ascii="Times New Roman" w:hAnsi="Times New Roman" w:cs="Times New Roman"/>
          <w:sz w:val="28"/>
          <w:szCs w:val="28"/>
        </w:rPr>
        <w:t>)</w:t>
      </w:r>
      <w:r w:rsidR="00B3228A" w:rsidRPr="00B3228A">
        <w:rPr>
          <w:rFonts w:ascii="Times New Roman" w:hAnsi="Times New Roman" w:cs="Times New Roman"/>
          <w:sz w:val="28"/>
          <w:szCs w:val="28"/>
        </w:rPr>
        <w:t xml:space="preserve">, связанных с развитием товаропроводящей сети по реализации ремесленных товаров (фирменных магазинов ремесленной продукции, магазинов-мастерских по производству и сбыту продукции и изделий народных художественных промыслов и ремесел, торговых объектов, реализующих продукцию ремесленников, расположенных в туристических зонах и на туристических маршрутах) (далее </w:t>
      </w:r>
      <w:r w:rsidR="00C31530">
        <w:rPr>
          <w:rFonts w:ascii="Times New Roman" w:hAnsi="Times New Roman" w:cs="Times New Roman"/>
          <w:sz w:val="28"/>
          <w:szCs w:val="28"/>
        </w:rPr>
        <w:t>–</w:t>
      </w:r>
      <w:r w:rsidR="00B3228A" w:rsidRPr="00B3228A">
        <w:rPr>
          <w:rFonts w:ascii="Times New Roman" w:hAnsi="Times New Roman" w:cs="Times New Roman"/>
          <w:sz w:val="28"/>
          <w:szCs w:val="28"/>
        </w:rPr>
        <w:t xml:space="preserve"> Порядок), разработан в целях реализации</w:t>
      </w:r>
      <w:r w:rsidR="00B3228A">
        <w:rPr>
          <w:rFonts w:ascii="Times New Roman" w:hAnsi="Times New Roman" w:cs="Times New Roman"/>
          <w:sz w:val="28"/>
          <w:szCs w:val="28"/>
        </w:rPr>
        <w:t xml:space="preserve"> </w:t>
      </w:r>
      <w:r w:rsidR="00A85241" w:rsidRPr="009C6F65">
        <w:rPr>
          <w:rFonts w:ascii="Times New Roman" w:hAnsi="Times New Roman" w:cs="Times New Roman"/>
          <w:sz w:val="28"/>
          <w:szCs w:val="28"/>
        </w:rPr>
        <w:t>государственной программы Российской Федерации «Экономическое развитие и инновационная экономика», утвержденной постановлением Правит</w:t>
      </w:r>
      <w:r w:rsidR="00E17327">
        <w:rPr>
          <w:rFonts w:ascii="Times New Roman" w:hAnsi="Times New Roman" w:cs="Times New Roman"/>
          <w:sz w:val="28"/>
          <w:szCs w:val="28"/>
        </w:rPr>
        <w:t xml:space="preserve">ельства Российской Федерации от 15.04.2014 № </w:t>
      </w:r>
      <w:r w:rsidR="00A85241" w:rsidRPr="009C6F65">
        <w:rPr>
          <w:rFonts w:ascii="Times New Roman" w:hAnsi="Times New Roman" w:cs="Times New Roman"/>
          <w:sz w:val="28"/>
          <w:szCs w:val="28"/>
        </w:rPr>
        <w:t xml:space="preserve">316 «Об утверждении государственной программы Российской Федерации «Экономическое развитие и инновационная экономика», государственной программы Кировской области «Развитие предпринимательства и внешних связей» на </w:t>
      </w:r>
      <w:r w:rsidR="00A85241" w:rsidRPr="009C6F65">
        <w:rPr>
          <w:rFonts w:ascii="Times New Roman" w:hAnsi="Times New Roman" w:cs="Times New Roman"/>
          <w:sz w:val="28"/>
          <w:szCs w:val="28"/>
        </w:rPr>
        <w:lastRenderedPageBreak/>
        <w:t xml:space="preserve">2013 – 2020 годы, утвержденной постановлением Правительства Кировской области от 10.12.2012 № 185/741 «Об утверждении государственной программы Кировской области «Развитие предпринимательства и внешних связей» на 2013 – 2020 годы» </w:t>
      </w:r>
      <w:r w:rsidR="0070103F" w:rsidRPr="0070103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85241">
        <w:rPr>
          <w:rFonts w:ascii="Times New Roman" w:hAnsi="Times New Roman" w:cs="Times New Roman"/>
          <w:sz w:val="28"/>
          <w:szCs w:val="28"/>
        </w:rPr>
        <w:t>–</w:t>
      </w:r>
      <w:r w:rsidR="0070103F" w:rsidRPr="0070103F">
        <w:rPr>
          <w:rFonts w:ascii="Times New Roman" w:hAnsi="Times New Roman" w:cs="Times New Roman"/>
          <w:sz w:val="28"/>
          <w:szCs w:val="28"/>
        </w:rPr>
        <w:t xml:space="preserve"> Государственная программа), и оказания финансовой поддержки субъектам малого и среднего предпринимательства, производящим изделия народных художественных промыслов (далее </w:t>
      </w:r>
      <w:r w:rsidR="005B6D99">
        <w:rPr>
          <w:rFonts w:ascii="Times New Roman" w:hAnsi="Times New Roman" w:cs="Times New Roman"/>
          <w:sz w:val="28"/>
          <w:szCs w:val="28"/>
        </w:rPr>
        <w:t>–</w:t>
      </w:r>
      <w:r w:rsidR="0070103F" w:rsidRPr="0070103F">
        <w:rPr>
          <w:rFonts w:ascii="Times New Roman" w:hAnsi="Times New Roman" w:cs="Times New Roman"/>
          <w:sz w:val="28"/>
          <w:szCs w:val="28"/>
        </w:rPr>
        <w:t xml:space="preserve"> СМСП)</w:t>
      </w:r>
      <w:r w:rsidR="00A85241">
        <w:rPr>
          <w:rFonts w:ascii="Times New Roman" w:hAnsi="Times New Roman" w:cs="Times New Roman"/>
          <w:sz w:val="28"/>
          <w:szCs w:val="28"/>
        </w:rPr>
        <w:t>»</w:t>
      </w:r>
      <w:r w:rsidR="0070103F" w:rsidRPr="0070103F">
        <w:rPr>
          <w:rFonts w:ascii="Times New Roman" w:hAnsi="Times New Roman" w:cs="Times New Roman"/>
          <w:sz w:val="28"/>
          <w:szCs w:val="28"/>
        </w:rPr>
        <w:t>.</w:t>
      </w:r>
    </w:p>
    <w:p w:rsidR="006770CE" w:rsidRDefault="008F52DD" w:rsidP="008F52DD">
      <w:pPr>
        <w:pStyle w:val="a3"/>
        <w:tabs>
          <w:tab w:val="left" w:pos="993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70CE">
        <w:rPr>
          <w:rFonts w:ascii="Times New Roman" w:hAnsi="Times New Roman" w:cs="Times New Roman"/>
          <w:sz w:val="28"/>
          <w:szCs w:val="28"/>
        </w:rPr>
        <w:t>.2. В пункте 1.2 слова «части затрат» заменить словами «затрат (части затрат».</w:t>
      </w:r>
    </w:p>
    <w:p w:rsidR="006770CE" w:rsidRDefault="008F52DD" w:rsidP="008F52DD">
      <w:pPr>
        <w:pStyle w:val="a3"/>
        <w:tabs>
          <w:tab w:val="left" w:pos="993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70CE">
        <w:rPr>
          <w:rFonts w:ascii="Times New Roman" w:hAnsi="Times New Roman" w:cs="Times New Roman"/>
          <w:sz w:val="28"/>
          <w:szCs w:val="28"/>
        </w:rPr>
        <w:t>.3. В пункте 1.3 слова «части затрат» заменить словами «затрат (части затрат».</w:t>
      </w:r>
    </w:p>
    <w:p w:rsidR="00542A19" w:rsidRDefault="008F52DD" w:rsidP="008F52DD">
      <w:pPr>
        <w:pStyle w:val="a3"/>
        <w:tabs>
          <w:tab w:val="left" w:pos="993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2A19">
        <w:rPr>
          <w:rFonts w:ascii="Times New Roman" w:hAnsi="Times New Roman" w:cs="Times New Roman"/>
          <w:sz w:val="28"/>
          <w:szCs w:val="28"/>
        </w:rPr>
        <w:t>.</w:t>
      </w:r>
      <w:r w:rsidR="006770CE">
        <w:rPr>
          <w:rFonts w:ascii="Times New Roman" w:hAnsi="Times New Roman" w:cs="Times New Roman"/>
          <w:sz w:val="28"/>
          <w:szCs w:val="28"/>
        </w:rPr>
        <w:t>4</w:t>
      </w:r>
      <w:r w:rsidR="00542A19">
        <w:rPr>
          <w:rFonts w:ascii="Times New Roman" w:hAnsi="Times New Roman" w:cs="Times New Roman"/>
          <w:sz w:val="28"/>
          <w:szCs w:val="28"/>
        </w:rPr>
        <w:t>. В пункте 1.5 слова «</w:t>
      </w:r>
      <w:r w:rsidR="00542A19" w:rsidRPr="008C577F">
        <w:rPr>
          <w:rFonts w:ascii="Times New Roman" w:hAnsi="Times New Roman" w:cs="Times New Roman"/>
          <w:sz w:val="28"/>
          <w:szCs w:val="28"/>
        </w:rPr>
        <w:t>Поддержка и развитие сферы народных художественных промыслов и ремесел Кировской области</w:t>
      </w:r>
      <w:r w:rsidR="00542A19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542A19" w:rsidRPr="008C577F">
        <w:rPr>
          <w:rFonts w:ascii="Times New Roman" w:hAnsi="Times New Roman" w:cs="Times New Roman"/>
          <w:sz w:val="28"/>
          <w:szCs w:val="28"/>
        </w:rPr>
        <w:t>Государственная поддержка и развитие сферы народных художественных промыслов и ремесел Кировской области</w:t>
      </w:r>
      <w:r w:rsidR="00542A19">
        <w:rPr>
          <w:rFonts w:ascii="Times New Roman" w:hAnsi="Times New Roman" w:cs="Times New Roman"/>
          <w:sz w:val="28"/>
          <w:szCs w:val="28"/>
        </w:rPr>
        <w:t>».</w:t>
      </w:r>
    </w:p>
    <w:p w:rsidR="006770CE" w:rsidRDefault="008F52DD" w:rsidP="008F52DD">
      <w:pPr>
        <w:pStyle w:val="a3"/>
        <w:tabs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70CE">
        <w:rPr>
          <w:rFonts w:ascii="Times New Roman" w:hAnsi="Times New Roman" w:cs="Times New Roman"/>
          <w:sz w:val="28"/>
          <w:szCs w:val="28"/>
        </w:rPr>
        <w:t>. В разделе 2 «Категории получателей субсидий и условия предоставления субсидий»:</w:t>
      </w:r>
    </w:p>
    <w:p w:rsidR="00542A19" w:rsidRDefault="008F52DD" w:rsidP="008F52DD">
      <w:pPr>
        <w:pStyle w:val="a3"/>
        <w:tabs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2A19">
        <w:rPr>
          <w:rFonts w:ascii="Times New Roman" w:hAnsi="Times New Roman" w:cs="Times New Roman"/>
          <w:sz w:val="28"/>
          <w:szCs w:val="28"/>
        </w:rPr>
        <w:t>.1. Пункт 2.1 изложить в следующей редакции:</w:t>
      </w:r>
    </w:p>
    <w:p w:rsidR="00542A19" w:rsidRDefault="00542A19" w:rsidP="008F52DD">
      <w:pPr>
        <w:pStyle w:val="a3"/>
        <w:tabs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 </w:t>
      </w:r>
      <w:r w:rsidRPr="00B768A5">
        <w:rPr>
          <w:rFonts w:ascii="Times New Roman" w:hAnsi="Times New Roman" w:cs="Times New Roman"/>
          <w:sz w:val="28"/>
          <w:szCs w:val="28"/>
        </w:rPr>
        <w:t xml:space="preserve">Субсидии предоставляются СМСП, зарегистрированным в установленном порядке на территории Кировской области, отвечающим критериям, установленным статьей 4 Федерального закона от 24.07.2007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B768A5">
        <w:rPr>
          <w:rFonts w:ascii="Times New Roman" w:hAnsi="Times New Roman" w:cs="Times New Roman"/>
          <w:sz w:val="28"/>
          <w:szCs w:val="28"/>
        </w:rPr>
        <w:t xml:space="preserve"> 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68A5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8A5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68A5">
        <w:rPr>
          <w:rFonts w:ascii="Times New Roman" w:hAnsi="Times New Roman" w:cs="Times New Roman"/>
          <w:sz w:val="28"/>
          <w:szCs w:val="28"/>
        </w:rPr>
        <w:t xml:space="preserve">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8A5">
        <w:rPr>
          <w:rFonts w:ascii="Times New Roman" w:hAnsi="Times New Roman" w:cs="Times New Roman"/>
          <w:sz w:val="28"/>
          <w:szCs w:val="28"/>
        </w:rPr>
        <w:t xml:space="preserve">закон от 24.07.2007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B768A5">
        <w:rPr>
          <w:rFonts w:ascii="Times New Roman" w:hAnsi="Times New Roman" w:cs="Times New Roman"/>
          <w:sz w:val="28"/>
          <w:szCs w:val="28"/>
        </w:rPr>
        <w:t xml:space="preserve"> 209-ФЗ), </w:t>
      </w:r>
      <w:r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B768A5">
        <w:rPr>
          <w:rFonts w:ascii="Times New Roman" w:hAnsi="Times New Roman" w:cs="Times New Roman"/>
          <w:sz w:val="28"/>
          <w:szCs w:val="28"/>
        </w:rPr>
        <w:t xml:space="preserve">образцы выпускаемых изделий которых отнесены к изделиям народных художественных промысл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68A5">
        <w:rPr>
          <w:rFonts w:ascii="Times New Roman" w:hAnsi="Times New Roman" w:cs="Times New Roman"/>
          <w:sz w:val="28"/>
          <w:szCs w:val="28"/>
        </w:rPr>
        <w:t xml:space="preserve"> НХП) художественно-экспертным советом по народным художественным промыслам Кировской </w:t>
      </w:r>
      <w:r>
        <w:rPr>
          <w:rFonts w:ascii="Times New Roman" w:hAnsi="Times New Roman" w:cs="Times New Roman"/>
          <w:sz w:val="28"/>
          <w:szCs w:val="28"/>
        </w:rPr>
        <w:t>области».</w:t>
      </w:r>
    </w:p>
    <w:p w:rsidR="00542A19" w:rsidRDefault="008F52DD" w:rsidP="008F52DD">
      <w:pPr>
        <w:pStyle w:val="a3"/>
        <w:tabs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2A19">
        <w:rPr>
          <w:rFonts w:ascii="Times New Roman" w:hAnsi="Times New Roman" w:cs="Times New Roman"/>
          <w:sz w:val="28"/>
          <w:szCs w:val="28"/>
        </w:rPr>
        <w:t xml:space="preserve">.2. В подпункте 2.3.1 </w:t>
      </w:r>
      <w:r w:rsidR="003E58FB">
        <w:rPr>
          <w:rFonts w:ascii="Times New Roman" w:hAnsi="Times New Roman" w:cs="Times New Roman"/>
          <w:sz w:val="28"/>
          <w:szCs w:val="28"/>
        </w:rPr>
        <w:t xml:space="preserve">пункта 2.3 слова </w:t>
      </w:r>
      <w:r w:rsidR="00542A19">
        <w:rPr>
          <w:rFonts w:ascii="Times New Roman" w:hAnsi="Times New Roman" w:cs="Times New Roman"/>
          <w:sz w:val="28"/>
          <w:szCs w:val="28"/>
        </w:rPr>
        <w:t>«</w:t>
      </w:r>
      <w:r w:rsidR="003E58FB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42A19">
        <w:rPr>
          <w:rFonts w:ascii="Times New Roman" w:hAnsi="Times New Roman" w:cs="Times New Roman"/>
          <w:sz w:val="28"/>
          <w:szCs w:val="28"/>
        </w:rPr>
        <w:t xml:space="preserve">3.6» заменить </w:t>
      </w:r>
      <w:r w:rsidR="003E58FB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542A19">
        <w:rPr>
          <w:rFonts w:ascii="Times New Roman" w:hAnsi="Times New Roman" w:cs="Times New Roman"/>
          <w:sz w:val="28"/>
          <w:szCs w:val="28"/>
        </w:rPr>
        <w:t>«</w:t>
      </w:r>
      <w:r w:rsidR="003E58FB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42A19">
        <w:rPr>
          <w:rFonts w:ascii="Times New Roman" w:hAnsi="Times New Roman" w:cs="Times New Roman"/>
          <w:sz w:val="28"/>
          <w:szCs w:val="28"/>
        </w:rPr>
        <w:t>3.7»</w:t>
      </w:r>
      <w:r w:rsidR="00C31530">
        <w:rPr>
          <w:rFonts w:ascii="Times New Roman" w:hAnsi="Times New Roman" w:cs="Times New Roman"/>
          <w:sz w:val="28"/>
          <w:szCs w:val="28"/>
        </w:rPr>
        <w:t>.</w:t>
      </w:r>
    </w:p>
    <w:p w:rsidR="006770CE" w:rsidRDefault="008F52DD" w:rsidP="008F52DD">
      <w:pPr>
        <w:pStyle w:val="a3"/>
        <w:tabs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70CE">
        <w:rPr>
          <w:rFonts w:ascii="Times New Roman" w:hAnsi="Times New Roman" w:cs="Times New Roman"/>
          <w:sz w:val="28"/>
          <w:szCs w:val="28"/>
        </w:rPr>
        <w:t>.3. В подпункте 2.3.2 слова «наемных работников» исключить.</w:t>
      </w:r>
    </w:p>
    <w:p w:rsidR="00542A19" w:rsidRPr="00BA1594" w:rsidRDefault="008F52DD" w:rsidP="008F52DD">
      <w:pPr>
        <w:tabs>
          <w:tab w:val="left" w:pos="993"/>
          <w:tab w:val="left" w:pos="1276"/>
          <w:tab w:val="left" w:pos="1418"/>
        </w:tabs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2A19">
        <w:rPr>
          <w:rFonts w:ascii="Times New Roman" w:hAnsi="Times New Roman" w:cs="Times New Roman"/>
          <w:sz w:val="28"/>
          <w:szCs w:val="28"/>
        </w:rPr>
        <w:t xml:space="preserve">. </w:t>
      </w:r>
      <w:r w:rsidR="00542A19" w:rsidRPr="00BA1594">
        <w:rPr>
          <w:rFonts w:ascii="Times New Roman" w:hAnsi="Times New Roman" w:cs="Times New Roman"/>
          <w:sz w:val="28"/>
          <w:szCs w:val="28"/>
        </w:rPr>
        <w:t>В разделе 3 «Порядок предоставления и возврата субсидий»</w:t>
      </w:r>
      <w:r w:rsidR="006770CE">
        <w:rPr>
          <w:rFonts w:ascii="Times New Roman" w:hAnsi="Times New Roman" w:cs="Times New Roman"/>
          <w:sz w:val="28"/>
          <w:szCs w:val="28"/>
        </w:rPr>
        <w:t>:</w:t>
      </w:r>
    </w:p>
    <w:p w:rsidR="00542A19" w:rsidRDefault="008F52DD" w:rsidP="008F52DD">
      <w:pPr>
        <w:tabs>
          <w:tab w:val="left" w:pos="993"/>
          <w:tab w:val="left" w:pos="1276"/>
          <w:tab w:val="left" w:pos="1418"/>
        </w:tabs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42A19">
        <w:rPr>
          <w:rFonts w:ascii="Times New Roman" w:hAnsi="Times New Roman" w:cs="Times New Roman"/>
          <w:sz w:val="28"/>
          <w:szCs w:val="28"/>
        </w:rPr>
        <w:t xml:space="preserve">.1. </w:t>
      </w:r>
      <w:r w:rsidR="00542A19" w:rsidRPr="00BA1594">
        <w:rPr>
          <w:rFonts w:ascii="Times New Roman" w:hAnsi="Times New Roman" w:cs="Times New Roman"/>
          <w:sz w:val="28"/>
          <w:szCs w:val="28"/>
        </w:rPr>
        <w:t>В пункте 3.1 слова «официальном информационном сайте Правительства Кировской области (www.kirovreg.ru) и» исключить.</w:t>
      </w:r>
    </w:p>
    <w:p w:rsidR="00542A19" w:rsidRDefault="008F52DD" w:rsidP="008F52DD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2A19">
        <w:rPr>
          <w:rFonts w:ascii="Times New Roman" w:hAnsi="Times New Roman" w:cs="Times New Roman"/>
          <w:sz w:val="28"/>
          <w:szCs w:val="28"/>
        </w:rPr>
        <w:t xml:space="preserve">.2. В </w:t>
      </w:r>
      <w:r w:rsidR="00C31530">
        <w:rPr>
          <w:rFonts w:ascii="Times New Roman" w:hAnsi="Times New Roman" w:cs="Times New Roman"/>
          <w:sz w:val="28"/>
          <w:szCs w:val="28"/>
        </w:rPr>
        <w:t>под</w:t>
      </w:r>
      <w:r w:rsidR="00542A19">
        <w:rPr>
          <w:rFonts w:ascii="Times New Roman" w:hAnsi="Times New Roman" w:cs="Times New Roman"/>
          <w:sz w:val="28"/>
          <w:szCs w:val="28"/>
        </w:rPr>
        <w:t xml:space="preserve">пункте 3.2.7 </w:t>
      </w:r>
      <w:r w:rsidR="00B34377">
        <w:rPr>
          <w:rFonts w:ascii="Times New Roman" w:hAnsi="Times New Roman" w:cs="Times New Roman"/>
          <w:sz w:val="28"/>
          <w:szCs w:val="28"/>
        </w:rPr>
        <w:t xml:space="preserve">пункта 3.2 </w:t>
      </w:r>
      <w:r w:rsidR="00542A19">
        <w:rPr>
          <w:rFonts w:ascii="Times New Roman" w:hAnsi="Times New Roman" w:cs="Times New Roman"/>
          <w:sz w:val="28"/>
          <w:szCs w:val="28"/>
        </w:rPr>
        <w:t xml:space="preserve">слова «и рекомендацией </w:t>
      </w:r>
      <w:r w:rsidR="00542A19" w:rsidRPr="00B768A5">
        <w:rPr>
          <w:rFonts w:ascii="Times New Roman" w:hAnsi="Times New Roman" w:cs="Times New Roman"/>
          <w:sz w:val="28"/>
          <w:szCs w:val="28"/>
        </w:rPr>
        <w:t>к регистрации их в качестве образцов изделий НХП признанного художественного достоинства в соответствии с федеральным законодательством</w:t>
      </w:r>
      <w:r w:rsidR="00542A19">
        <w:rPr>
          <w:rFonts w:ascii="Times New Roman" w:hAnsi="Times New Roman" w:cs="Times New Roman"/>
          <w:sz w:val="28"/>
          <w:szCs w:val="28"/>
        </w:rPr>
        <w:t>» исключить.</w:t>
      </w:r>
    </w:p>
    <w:p w:rsidR="00542A19" w:rsidRDefault="008F52DD" w:rsidP="008F52DD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7327">
        <w:rPr>
          <w:rFonts w:ascii="Times New Roman" w:hAnsi="Times New Roman" w:cs="Times New Roman"/>
          <w:sz w:val="28"/>
          <w:szCs w:val="28"/>
        </w:rPr>
        <w:t xml:space="preserve">.3. </w:t>
      </w:r>
      <w:r w:rsidR="00542A19">
        <w:rPr>
          <w:rFonts w:ascii="Times New Roman" w:hAnsi="Times New Roman" w:cs="Times New Roman"/>
          <w:sz w:val="28"/>
          <w:szCs w:val="28"/>
        </w:rPr>
        <w:t>Пункт 3.</w:t>
      </w:r>
      <w:r w:rsidR="00C31530">
        <w:rPr>
          <w:rFonts w:ascii="Times New Roman" w:hAnsi="Times New Roman" w:cs="Times New Roman"/>
          <w:sz w:val="28"/>
          <w:szCs w:val="28"/>
        </w:rPr>
        <w:t>8</w:t>
      </w:r>
      <w:r w:rsidR="00542A19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542A19" w:rsidRDefault="008F52DD" w:rsidP="008F52DD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2A19">
        <w:rPr>
          <w:rFonts w:ascii="Times New Roman" w:hAnsi="Times New Roman" w:cs="Times New Roman"/>
          <w:sz w:val="28"/>
          <w:szCs w:val="28"/>
        </w:rPr>
        <w:t>.4. Пункт 3.</w:t>
      </w:r>
      <w:r w:rsidR="00C31530">
        <w:rPr>
          <w:rFonts w:ascii="Times New Roman" w:hAnsi="Times New Roman" w:cs="Times New Roman"/>
          <w:sz w:val="28"/>
          <w:szCs w:val="28"/>
        </w:rPr>
        <w:t>10</w:t>
      </w:r>
      <w:r w:rsidR="00542A1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42A19" w:rsidRPr="00F84433" w:rsidRDefault="00542A19" w:rsidP="008F52DD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="00C31530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4433">
        <w:rPr>
          <w:rFonts w:ascii="Times New Roman" w:hAnsi="Times New Roman" w:cs="Times New Roman"/>
          <w:sz w:val="28"/>
          <w:szCs w:val="28"/>
        </w:rPr>
        <w:t xml:space="preserve">Комиссия в порядке, установленном нормативным правовым актом Правительства Кировской области, рассматривает и оценивает документы, поступившие от СМСП, претендующих на получение государственной поддержки, с учетом разделов 1 и 2 настоящего Порядка и принимает решение об определении получателей государственной поддержки. Решение комиссии оформляется протоколом. Максимальный срок принятия решения комисси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4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F84433">
        <w:rPr>
          <w:rFonts w:ascii="Times New Roman" w:hAnsi="Times New Roman" w:cs="Times New Roman"/>
          <w:sz w:val="28"/>
          <w:szCs w:val="28"/>
        </w:rPr>
        <w:t>рабочи</w:t>
      </w:r>
      <w:r>
        <w:rPr>
          <w:rFonts w:ascii="Times New Roman" w:hAnsi="Times New Roman" w:cs="Times New Roman"/>
          <w:sz w:val="28"/>
          <w:szCs w:val="28"/>
        </w:rPr>
        <w:t>х дней</w:t>
      </w:r>
      <w:r w:rsidRPr="00F84433">
        <w:rPr>
          <w:rFonts w:ascii="Times New Roman" w:hAnsi="Times New Roman" w:cs="Times New Roman"/>
          <w:sz w:val="28"/>
          <w:szCs w:val="28"/>
        </w:rPr>
        <w:t xml:space="preserve"> с даты направления в комиссию документов.</w:t>
      </w:r>
    </w:p>
    <w:p w:rsidR="00542A19" w:rsidRPr="00F84433" w:rsidRDefault="00542A19" w:rsidP="008F52DD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33">
        <w:rPr>
          <w:rFonts w:ascii="Times New Roman" w:hAnsi="Times New Roman" w:cs="Times New Roman"/>
          <w:sz w:val="28"/>
          <w:szCs w:val="28"/>
        </w:rPr>
        <w:t>Причинами отказа в определении СМСП получателями государственной поддержки являются:</w:t>
      </w:r>
    </w:p>
    <w:p w:rsidR="00542A19" w:rsidRPr="00F84433" w:rsidRDefault="00542A19" w:rsidP="008F52DD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33">
        <w:rPr>
          <w:rFonts w:ascii="Times New Roman" w:hAnsi="Times New Roman" w:cs="Times New Roman"/>
          <w:sz w:val="28"/>
          <w:szCs w:val="28"/>
        </w:rPr>
        <w:t>несоответствие СМСП положениям разделов 1 и 2 настоящего Порядка;</w:t>
      </w:r>
    </w:p>
    <w:p w:rsidR="00542A19" w:rsidRDefault="00542A19" w:rsidP="008F52DD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33">
        <w:rPr>
          <w:rFonts w:ascii="Times New Roman" w:hAnsi="Times New Roman" w:cs="Times New Roman"/>
          <w:sz w:val="28"/>
          <w:szCs w:val="28"/>
        </w:rPr>
        <w:t>установление факта представления СМСП документов, содержащих сведения, не соответствующие фактическим данн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2A19" w:rsidRPr="00F84433" w:rsidRDefault="00542A19" w:rsidP="008F52DD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33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F84433">
        <w:rPr>
          <w:rFonts w:ascii="Times New Roman" w:hAnsi="Times New Roman" w:cs="Times New Roman"/>
          <w:sz w:val="28"/>
          <w:szCs w:val="28"/>
        </w:rPr>
        <w:t xml:space="preserve"> непол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84433">
        <w:rPr>
          <w:rFonts w:ascii="Times New Roman" w:hAnsi="Times New Roman" w:cs="Times New Roman"/>
          <w:sz w:val="28"/>
          <w:szCs w:val="28"/>
        </w:rPr>
        <w:t xml:space="preserve"> пак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4433">
        <w:rPr>
          <w:rFonts w:ascii="Times New Roman" w:hAnsi="Times New Roman" w:cs="Times New Roman"/>
          <w:sz w:val="28"/>
          <w:szCs w:val="28"/>
        </w:rPr>
        <w:t xml:space="preserve"> документов (с учетом пункта 3.</w:t>
      </w:r>
      <w:r w:rsidR="006B0271">
        <w:rPr>
          <w:rFonts w:ascii="Times New Roman" w:hAnsi="Times New Roman" w:cs="Times New Roman"/>
          <w:sz w:val="28"/>
          <w:szCs w:val="28"/>
        </w:rPr>
        <w:t>7</w:t>
      </w:r>
      <w:r w:rsidRPr="00F84433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542A19" w:rsidRPr="00F84433" w:rsidRDefault="00542A19" w:rsidP="008F52DD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33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ие документов</w:t>
      </w:r>
      <w:r w:rsidRPr="00F84433">
        <w:rPr>
          <w:rFonts w:ascii="Times New Roman" w:hAnsi="Times New Roman" w:cs="Times New Roman"/>
          <w:sz w:val="28"/>
          <w:szCs w:val="28"/>
        </w:rPr>
        <w:t xml:space="preserve"> либо только в электронном виде, либо только на бумажном носителе;</w:t>
      </w:r>
    </w:p>
    <w:p w:rsidR="00542A19" w:rsidRDefault="00542A19" w:rsidP="008F52DD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33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84433">
        <w:rPr>
          <w:rFonts w:ascii="Times New Roman" w:hAnsi="Times New Roman" w:cs="Times New Roman"/>
          <w:sz w:val="28"/>
          <w:szCs w:val="28"/>
        </w:rPr>
        <w:t xml:space="preserve"> разночтения между электронной и бумажной версиями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4433">
        <w:rPr>
          <w:rFonts w:ascii="Times New Roman" w:hAnsi="Times New Roman" w:cs="Times New Roman"/>
          <w:sz w:val="28"/>
          <w:szCs w:val="28"/>
        </w:rPr>
        <w:t>.</w:t>
      </w:r>
    </w:p>
    <w:p w:rsidR="00542A19" w:rsidRDefault="008F52DD" w:rsidP="008F52DD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2A19">
        <w:rPr>
          <w:rFonts w:ascii="Times New Roman" w:hAnsi="Times New Roman" w:cs="Times New Roman"/>
          <w:sz w:val="28"/>
          <w:szCs w:val="28"/>
        </w:rPr>
        <w:t>.5. Пункт 3.1</w:t>
      </w:r>
      <w:r w:rsidR="00C31530">
        <w:rPr>
          <w:rFonts w:ascii="Times New Roman" w:hAnsi="Times New Roman" w:cs="Times New Roman"/>
          <w:sz w:val="28"/>
          <w:szCs w:val="28"/>
        </w:rPr>
        <w:t>2</w:t>
      </w:r>
      <w:r w:rsidR="00542A1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42A19" w:rsidRDefault="00542A19" w:rsidP="008F52DD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</w:t>
      </w:r>
      <w:r w:rsidR="00172B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CC8">
        <w:t xml:space="preserve"> </w:t>
      </w:r>
      <w:r w:rsidRPr="00BA1594">
        <w:rPr>
          <w:rFonts w:ascii="Times New Roman" w:hAnsi="Times New Roman" w:cs="Times New Roman"/>
          <w:sz w:val="28"/>
          <w:szCs w:val="28"/>
        </w:rPr>
        <w:t xml:space="preserve">На основании протокола комиссии министерство в течение </w:t>
      </w:r>
      <w:r w:rsidR="00B34377">
        <w:rPr>
          <w:rFonts w:ascii="Times New Roman" w:hAnsi="Times New Roman" w:cs="Times New Roman"/>
          <w:sz w:val="28"/>
          <w:szCs w:val="28"/>
        </w:rPr>
        <w:br/>
      </w:r>
      <w:r w:rsidRPr="00BA1594">
        <w:rPr>
          <w:rFonts w:ascii="Times New Roman" w:hAnsi="Times New Roman" w:cs="Times New Roman"/>
          <w:sz w:val="28"/>
          <w:szCs w:val="28"/>
        </w:rPr>
        <w:t xml:space="preserve">3 рабочих дней информирует СМСП о принятом комиссией решении. СМСП, </w:t>
      </w:r>
      <w:r w:rsidRPr="00BA1594">
        <w:rPr>
          <w:rFonts w:ascii="Times New Roman" w:hAnsi="Times New Roman" w:cs="Times New Roman"/>
          <w:sz w:val="28"/>
          <w:szCs w:val="28"/>
        </w:rPr>
        <w:lastRenderedPageBreak/>
        <w:t>в отношении которых комиссией принято решение об определении их получателями государственной поддержки, информируются в устной форме. СМСП, в отношении которых комиссией принято решение об отказе в определении их получателями государственной поддержки, информируются в письменной форме с указанием причин отказа.</w:t>
      </w:r>
    </w:p>
    <w:p w:rsidR="00542A19" w:rsidRDefault="00542A19" w:rsidP="008F52DD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741"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>СМСП</w:t>
      </w:r>
      <w:r w:rsidRPr="003B6741">
        <w:rPr>
          <w:rFonts w:ascii="Times New Roman" w:hAnsi="Times New Roman" w:cs="Times New Roman"/>
          <w:sz w:val="28"/>
          <w:szCs w:val="28"/>
        </w:rPr>
        <w:t>, в отношении которых комиссией принято решение об отказе в определении их получателями государственной поддержки, возврату не подлеж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6741">
        <w:rPr>
          <w:rFonts w:ascii="Times New Roman" w:hAnsi="Times New Roman" w:cs="Times New Roman"/>
          <w:sz w:val="28"/>
          <w:szCs w:val="28"/>
        </w:rPr>
        <w:t>.</w:t>
      </w:r>
    </w:p>
    <w:p w:rsidR="00542A19" w:rsidRPr="00BA1594" w:rsidRDefault="008F52DD" w:rsidP="008F52DD">
      <w:pPr>
        <w:tabs>
          <w:tab w:val="left" w:pos="993"/>
          <w:tab w:val="left" w:pos="1276"/>
          <w:tab w:val="left" w:pos="1418"/>
        </w:tabs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2A19">
        <w:rPr>
          <w:rFonts w:ascii="Times New Roman" w:hAnsi="Times New Roman" w:cs="Times New Roman"/>
          <w:sz w:val="28"/>
          <w:szCs w:val="28"/>
        </w:rPr>
        <w:t xml:space="preserve">.6. </w:t>
      </w:r>
      <w:r w:rsidR="00542A19" w:rsidRPr="00BA1594">
        <w:rPr>
          <w:rFonts w:ascii="Times New Roman" w:hAnsi="Times New Roman" w:cs="Times New Roman"/>
          <w:sz w:val="28"/>
          <w:szCs w:val="28"/>
        </w:rPr>
        <w:t>В пункте 3.1</w:t>
      </w:r>
      <w:r w:rsidR="00C31530">
        <w:rPr>
          <w:rFonts w:ascii="Times New Roman" w:hAnsi="Times New Roman" w:cs="Times New Roman"/>
          <w:sz w:val="28"/>
          <w:szCs w:val="28"/>
        </w:rPr>
        <w:t>6</w:t>
      </w:r>
      <w:r w:rsidR="00542A19" w:rsidRPr="00BA1594">
        <w:rPr>
          <w:rFonts w:ascii="Times New Roman" w:hAnsi="Times New Roman" w:cs="Times New Roman"/>
          <w:sz w:val="28"/>
          <w:szCs w:val="28"/>
        </w:rPr>
        <w:t xml:space="preserve"> слова «Поддержка и развитие сферы народных художественных промыслов и ремесел Кировской области» заменить словами «Государственная поддержка и развитие сферы народных художественных промыслов и ремесел Кировской области».</w:t>
      </w:r>
    </w:p>
    <w:p w:rsidR="00542A19" w:rsidRDefault="008F52DD" w:rsidP="008F52DD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2A19">
        <w:rPr>
          <w:rFonts w:ascii="Times New Roman" w:hAnsi="Times New Roman" w:cs="Times New Roman"/>
          <w:sz w:val="28"/>
          <w:szCs w:val="28"/>
        </w:rPr>
        <w:t>.</w:t>
      </w:r>
      <w:r w:rsidR="00917371">
        <w:rPr>
          <w:rFonts w:ascii="Times New Roman" w:hAnsi="Times New Roman" w:cs="Times New Roman"/>
          <w:sz w:val="28"/>
          <w:szCs w:val="28"/>
        </w:rPr>
        <w:t>7</w:t>
      </w:r>
      <w:r w:rsidR="00542A19">
        <w:rPr>
          <w:rFonts w:ascii="Times New Roman" w:hAnsi="Times New Roman" w:cs="Times New Roman"/>
          <w:sz w:val="28"/>
          <w:szCs w:val="28"/>
        </w:rPr>
        <w:t>. Пункт 3.1</w:t>
      </w:r>
      <w:r w:rsidR="00C31530">
        <w:rPr>
          <w:rFonts w:ascii="Times New Roman" w:hAnsi="Times New Roman" w:cs="Times New Roman"/>
          <w:sz w:val="28"/>
          <w:szCs w:val="28"/>
        </w:rPr>
        <w:t>8</w:t>
      </w:r>
      <w:r w:rsidR="00542A1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42A19" w:rsidRDefault="00542A19" w:rsidP="008F52DD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7C6">
        <w:rPr>
          <w:rFonts w:ascii="Times New Roman" w:hAnsi="Times New Roman" w:cs="Times New Roman"/>
          <w:sz w:val="28"/>
          <w:szCs w:val="28"/>
        </w:rPr>
        <w:t>«3.1</w:t>
      </w:r>
      <w:r w:rsidR="00C31530" w:rsidRPr="008357C6">
        <w:rPr>
          <w:rFonts w:ascii="Times New Roman" w:hAnsi="Times New Roman" w:cs="Times New Roman"/>
          <w:sz w:val="28"/>
          <w:szCs w:val="28"/>
        </w:rPr>
        <w:t>8</w:t>
      </w:r>
      <w:r w:rsidRPr="008357C6">
        <w:rPr>
          <w:rFonts w:ascii="Times New Roman" w:hAnsi="Times New Roman" w:cs="Times New Roman"/>
          <w:sz w:val="28"/>
          <w:szCs w:val="28"/>
        </w:rPr>
        <w:t xml:space="preserve">. Предоставление СМСП документов, содержащих недостоверные сведения, не соответствующие фактическим данным, которое повлекло нарушение СМСП условий предоставления субсидии, влечет возврат субсидии в областной бюджет по истечении 15 рабочих дней с момента предъявления министерством требования о возврате субсидии. Требование о возврате субсидии в письменной форме направляется СМСП в течение </w:t>
      </w:r>
      <w:r w:rsidR="00B34377">
        <w:rPr>
          <w:rFonts w:ascii="Times New Roman" w:hAnsi="Times New Roman" w:cs="Times New Roman"/>
          <w:sz w:val="28"/>
          <w:szCs w:val="28"/>
        </w:rPr>
        <w:br/>
      </w:r>
      <w:r w:rsidRPr="008357C6">
        <w:rPr>
          <w:rFonts w:ascii="Times New Roman" w:hAnsi="Times New Roman" w:cs="Times New Roman"/>
          <w:sz w:val="28"/>
          <w:szCs w:val="28"/>
        </w:rPr>
        <w:t>10 рабочих дней с момента выявления нарушения</w:t>
      </w:r>
      <w:r w:rsidR="001C22E3">
        <w:rPr>
          <w:rFonts w:ascii="Times New Roman" w:hAnsi="Times New Roman" w:cs="Times New Roman"/>
          <w:sz w:val="28"/>
          <w:szCs w:val="28"/>
        </w:rPr>
        <w:t>»</w:t>
      </w:r>
      <w:r w:rsidRPr="008357C6">
        <w:rPr>
          <w:rFonts w:ascii="Times New Roman" w:hAnsi="Times New Roman" w:cs="Times New Roman"/>
          <w:sz w:val="28"/>
          <w:szCs w:val="28"/>
        </w:rPr>
        <w:t>.</w:t>
      </w:r>
    </w:p>
    <w:p w:rsidR="004B4499" w:rsidRDefault="008F52DD" w:rsidP="008F52DD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2A19" w:rsidRPr="00BA1594">
        <w:rPr>
          <w:rFonts w:ascii="Times New Roman" w:hAnsi="Times New Roman" w:cs="Times New Roman"/>
          <w:sz w:val="28"/>
          <w:szCs w:val="28"/>
        </w:rPr>
        <w:t xml:space="preserve">. </w:t>
      </w:r>
      <w:r w:rsidR="004B4499" w:rsidRPr="007220FA">
        <w:rPr>
          <w:rFonts w:ascii="Times New Roman" w:hAnsi="Times New Roman" w:cs="Times New Roman"/>
          <w:sz w:val="28"/>
          <w:szCs w:val="28"/>
        </w:rPr>
        <w:t>Приложени</w:t>
      </w:r>
      <w:r w:rsidR="004B449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="004B4499">
        <w:rPr>
          <w:rFonts w:ascii="Times New Roman" w:hAnsi="Times New Roman" w:cs="Times New Roman"/>
          <w:sz w:val="28"/>
          <w:szCs w:val="28"/>
        </w:rPr>
        <w:t xml:space="preserve">к Порядку изложить в </w:t>
      </w:r>
      <w:r w:rsidR="008B2B1A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4B4499">
        <w:rPr>
          <w:rFonts w:ascii="Times New Roman" w:hAnsi="Times New Roman" w:cs="Times New Roman"/>
          <w:sz w:val="28"/>
          <w:szCs w:val="28"/>
        </w:rPr>
        <w:t>редакции согласно приложению № 1.</w:t>
      </w:r>
    </w:p>
    <w:p w:rsidR="004B4499" w:rsidRDefault="008F52DD" w:rsidP="008F52DD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4499">
        <w:rPr>
          <w:rFonts w:ascii="Times New Roman" w:hAnsi="Times New Roman" w:cs="Times New Roman"/>
          <w:sz w:val="28"/>
          <w:szCs w:val="28"/>
        </w:rPr>
        <w:t xml:space="preserve">. </w:t>
      </w:r>
      <w:r w:rsidR="004B4499" w:rsidRPr="007220FA">
        <w:rPr>
          <w:rFonts w:ascii="Times New Roman" w:hAnsi="Times New Roman" w:cs="Times New Roman"/>
          <w:sz w:val="28"/>
          <w:szCs w:val="28"/>
        </w:rPr>
        <w:t>Приложени</w:t>
      </w:r>
      <w:r w:rsidR="004B449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№ 2 </w:t>
      </w:r>
      <w:r w:rsidR="004B4499">
        <w:rPr>
          <w:rFonts w:ascii="Times New Roman" w:hAnsi="Times New Roman" w:cs="Times New Roman"/>
          <w:sz w:val="28"/>
          <w:szCs w:val="28"/>
        </w:rPr>
        <w:t xml:space="preserve">к Порядку изложить в </w:t>
      </w:r>
      <w:r w:rsidR="008B2B1A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4B4499">
        <w:rPr>
          <w:rFonts w:ascii="Times New Roman" w:hAnsi="Times New Roman" w:cs="Times New Roman"/>
          <w:sz w:val="28"/>
          <w:szCs w:val="28"/>
        </w:rPr>
        <w:t>редакции согласно приложению № 2.</w:t>
      </w:r>
    </w:p>
    <w:p w:rsidR="004B4499" w:rsidRDefault="008F52DD" w:rsidP="008F52DD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B4499">
        <w:rPr>
          <w:rFonts w:ascii="Times New Roman" w:hAnsi="Times New Roman" w:cs="Times New Roman"/>
          <w:sz w:val="28"/>
          <w:szCs w:val="28"/>
        </w:rPr>
        <w:t xml:space="preserve">. </w:t>
      </w:r>
      <w:r w:rsidR="004B4499" w:rsidRPr="007220FA">
        <w:rPr>
          <w:rFonts w:ascii="Times New Roman" w:hAnsi="Times New Roman" w:cs="Times New Roman"/>
          <w:sz w:val="28"/>
          <w:szCs w:val="28"/>
        </w:rPr>
        <w:t>Приложени</w:t>
      </w:r>
      <w:r w:rsidR="004B449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№ 3 </w:t>
      </w:r>
      <w:r w:rsidR="004B4499">
        <w:rPr>
          <w:rFonts w:ascii="Times New Roman" w:hAnsi="Times New Roman" w:cs="Times New Roman"/>
          <w:sz w:val="28"/>
          <w:szCs w:val="28"/>
        </w:rPr>
        <w:t xml:space="preserve">к Порядку изложить в </w:t>
      </w:r>
      <w:r w:rsidR="008B2B1A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4B4499">
        <w:rPr>
          <w:rFonts w:ascii="Times New Roman" w:hAnsi="Times New Roman" w:cs="Times New Roman"/>
          <w:sz w:val="28"/>
          <w:szCs w:val="28"/>
        </w:rPr>
        <w:t>редакции согласно приложению № 3.</w:t>
      </w:r>
    </w:p>
    <w:p w:rsidR="004B4499" w:rsidRDefault="008F52DD" w:rsidP="008F52DD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4499">
        <w:rPr>
          <w:rFonts w:ascii="Times New Roman" w:hAnsi="Times New Roman" w:cs="Times New Roman"/>
          <w:sz w:val="28"/>
          <w:szCs w:val="28"/>
        </w:rPr>
        <w:t xml:space="preserve">. </w:t>
      </w:r>
      <w:r w:rsidR="004B4499" w:rsidRPr="007220FA">
        <w:rPr>
          <w:rFonts w:ascii="Times New Roman" w:hAnsi="Times New Roman" w:cs="Times New Roman"/>
          <w:sz w:val="28"/>
          <w:szCs w:val="28"/>
        </w:rPr>
        <w:t>Приложени</w:t>
      </w:r>
      <w:r w:rsidR="004B449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№ 4 </w:t>
      </w:r>
      <w:r w:rsidR="004B4499">
        <w:rPr>
          <w:rFonts w:ascii="Times New Roman" w:hAnsi="Times New Roman" w:cs="Times New Roman"/>
          <w:sz w:val="28"/>
          <w:szCs w:val="28"/>
        </w:rPr>
        <w:t xml:space="preserve">к Порядку изложить в </w:t>
      </w:r>
      <w:r w:rsidR="008B2B1A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4B4499">
        <w:rPr>
          <w:rFonts w:ascii="Times New Roman" w:hAnsi="Times New Roman" w:cs="Times New Roman"/>
          <w:sz w:val="28"/>
          <w:szCs w:val="28"/>
        </w:rPr>
        <w:t>редакции согласно приложению № 4.</w:t>
      </w:r>
    </w:p>
    <w:p w:rsidR="00542A19" w:rsidRDefault="00542A19" w:rsidP="008F52DD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A19" w:rsidRPr="00C814F1" w:rsidRDefault="00542A19" w:rsidP="00542A19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4F1">
        <w:rPr>
          <w:rFonts w:ascii="Times New Roman" w:hAnsi="Times New Roman" w:cs="Times New Roman"/>
          <w:sz w:val="28"/>
          <w:szCs w:val="28"/>
        </w:rPr>
        <w:t>_________</w:t>
      </w:r>
    </w:p>
    <w:sectPr w:rsidR="00542A19" w:rsidRPr="00C814F1" w:rsidSect="008F52DD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7AB" w:rsidRDefault="008B37AB" w:rsidP="00D0661B">
      <w:pPr>
        <w:spacing w:after="0" w:line="240" w:lineRule="auto"/>
      </w:pPr>
      <w:r>
        <w:separator/>
      </w:r>
    </w:p>
  </w:endnote>
  <w:endnote w:type="continuationSeparator" w:id="0">
    <w:p w:rsidR="008B37AB" w:rsidRDefault="008B37AB" w:rsidP="00D0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7AB" w:rsidRDefault="008B37AB" w:rsidP="00D0661B">
      <w:pPr>
        <w:spacing w:after="0" w:line="240" w:lineRule="auto"/>
      </w:pPr>
      <w:r>
        <w:separator/>
      </w:r>
    </w:p>
  </w:footnote>
  <w:footnote w:type="continuationSeparator" w:id="0">
    <w:p w:rsidR="008B37AB" w:rsidRDefault="008B37AB" w:rsidP="00D06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252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3F5B" w:rsidRPr="00D0661B" w:rsidRDefault="00072D6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6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93F5B" w:rsidRPr="00D0661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66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6F4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066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3F5B" w:rsidRDefault="00193F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37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E203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4934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59556F"/>
    <w:multiLevelType w:val="hybridMultilevel"/>
    <w:tmpl w:val="B66E3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CF542D"/>
    <w:multiLevelType w:val="hybridMultilevel"/>
    <w:tmpl w:val="F54E7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362FF8"/>
    <w:multiLevelType w:val="hybridMultilevel"/>
    <w:tmpl w:val="FE4AF3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EF1B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FB63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2A2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2C7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F142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6D1CF2"/>
    <w:multiLevelType w:val="multilevel"/>
    <w:tmpl w:val="70BEC12E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Calibri" w:hint="default"/>
      </w:rPr>
    </w:lvl>
  </w:abstractNum>
  <w:abstractNum w:abstractNumId="12">
    <w:nsid w:val="4E9F61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33A1A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40A5B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F492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7327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E173F58"/>
    <w:multiLevelType w:val="hybridMultilevel"/>
    <w:tmpl w:val="B14C4B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FF552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64E67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7456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E7777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11"/>
  </w:num>
  <w:num w:numId="5">
    <w:abstractNumId w:val="2"/>
  </w:num>
  <w:num w:numId="6">
    <w:abstractNumId w:val="0"/>
  </w:num>
  <w:num w:numId="7">
    <w:abstractNumId w:val="13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19"/>
  </w:num>
  <w:num w:numId="13">
    <w:abstractNumId w:val="10"/>
  </w:num>
  <w:num w:numId="14">
    <w:abstractNumId w:val="18"/>
  </w:num>
  <w:num w:numId="15">
    <w:abstractNumId w:val="1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5"/>
  </w:num>
  <w:num w:numId="19">
    <w:abstractNumId w:val="4"/>
  </w:num>
  <w:num w:numId="20">
    <w:abstractNumId w:val="3"/>
  </w:num>
  <w:num w:numId="21">
    <w:abstractNumId w:val="6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138"/>
    <w:rsid w:val="00001D6E"/>
    <w:rsid w:val="00002AA1"/>
    <w:rsid w:val="00006C2B"/>
    <w:rsid w:val="000102BF"/>
    <w:rsid w:val="0001057D"/>
    <w:rsid w:val="00010A7B"/>
    <w:rsid w:val="000124B9"/>
    <w:rsid w:val="000142C4"/>
    <w:rsid w:val="000171BF"/>
    <w:rsid w:val="000203FC"/>
    <w:rsid w:val="000228CC"/>
    <w:rsid w:val="000266EA"/>
    <w:rsid w:val="00026AE2"/>
    <w:rsid w:val="00033D19"/>
    <w:rsid w:val="00037A92"/>
    <w:rsid w:val="0004257F"/>
    <w:rsid w:val="00045C45"/>
    <w:rsid w:val="00054950"/>
    <w:rsid w:val="00057426"/>
    <w:rsid w:val="00062E32"/>
    <w:rsid w:val="000702F2"/>
    <w:rsid w:val="00072D67"/>
    <w:rsid w:val="00073D47"/>
    <w:rsid w:val="0008004D"/>
    <w:rsid w:val="00082C9A"/>
    <w:rsid w:val="00086474"/>
    <w:rsid w:val="000877FD"/>
    <w:rsid w:val="00090385"/>
    <w:rsid w:val="000912ED"/>
    <w:rsid w:val="00091693"/>
    <w:rsid w:val="0009314E"/>
    <w:rsid w:val="00093726"/>
    <w:rsid w:val="00094619"/>
    <w:rsid w:val="000B3EFB"/>
    <w:rsid w:val="000B3F92"/>
    <w:rsid w:val="000B4C7C"/>
    <w:rsid w:val="000B5BA7"/>
    <w:rsid w:val="000B79D1"/>
    <w:rsid w:val="000C2382"/>
    <w:rsid w:val="000C2B79"/>
    <w:rsid w:val="000D0201"/>
    <w:rsid w:val="000D1559"/>
    <w:rsid w:val="000D6D38"/>
    <w:rsid w:val="000D73E6"/>
    <w:rsid w:val="000E0854"/>
    <w:rsid w:val="000E2076"/>
    <w:rsid w:val="000E4A6C"/>
    <w:rsid w:val="000E5178"/>
    <w:rsid w:val="000E6CCF"/>
    <w:rsid w:val="000E76A6"/>
    <w:rsid w:val="000F6809"/>
    <w:rsid w:val="001033FF"/>
    <w:rsid w:val="00111513"/>
    <w:rsid w:val="00114CAC"/>
    <w:rsid w:val="001261F2"/>
    <w:rsid w:val="0013242C"/>
    <w:rsid w:val="00132851"/>
    <w:rsid w:val="00133DAB"/>
    <w:rsid w:val="00133F93"/>
    <w:rsid w:val="001462B5"/>
    <w:rsid w:val="001500D3"/>
    <w:rsid w:val="00150869"/>
    <w:rsid w:val="00151CBB"/>
    <w:rsid w:val="001606ED"/>
    <w:rsid w:val="0016446F"/>
    <w:rsid w:val="00166F7C"/>
    <w:rsid w:val="00170493"/>
    <w:rsid w:val="00172B14"/>
    <w:rsid w:val="001805FA"/>
    <w:rsid w:val="0018069D"/>
    <w:rsid w:val="00181026"/>
    <w:rsid w:val="00182848"/>
    <w:rsid w:val="0018429A"/>
    <w:rsid w:val="0018728F"/>
    <w:rsid w:val="001932B3"/>
    <w:rsid w:val="00193F5B"/>
    <w:rsid w:val="001A04C1"/>
    <w:rsid w:val="001A070C"/>
    <w:rsid w:val="001A43A9"/>
    <w:rsid w:val="001A7590"/>
    <w:rsid w:val="001B0186"/>
    <w:rsid w:val="001B0767"/>
    <w:rsid w:val="001B29C2"/>
    <w:rsid w:val="001B29D5"/>
    <w:rsid w:val="001B5974"/>
    <w:rsid w:val="001B631E"/>
    <w:rsid w:val="001C0B4E"/>
    <w:rsid w:val="001C22E3"/>
    <w:rsid w:val="001C368B"/>
    <w:rsid w:val="001C36E4"/>
    <w:rsid w:val="001C51D3"/>
    <w:rsid w:val="001C7B9E"/>
    <w:rsid w:val="001D7F2B"/>
    <w:rsid w:val="001E1406"/>
    <w:rsid w:val="001E6620"/>
    <w:rsid w:val="001F6A26"/>
    <w:rsid w:val="00204647"/>
    <w:rsid w:val="00204C23"/>
    <w:rsid w:val="0020508C"/>
    <w:rsid w:val="002050DB"/>
    <w:rsid w:val="002075D2"/>
    <w:rsid w:val="00210079"/>
    <w:rsid w:val="00211AF0"/>
    <w:rsid w:val="00213FD1"/>
    <w:rsid w:val="002239B0"/>
    <w:rsid w:val="0022446E"/>
    <w:rsid w:val="00224501"/>
    <w:rsid w:val="00225A81"/>
    <w:rsid w:val="00230645"/>
    <w:rsid w:val="002339CE"/>
    <w:rsid w:val="002430B8"/>
    <w:rsid w:val="002462E7"/>
    <w:rsid w:val="00246C63"/>
    <w:rsid w:val="002578D6"/>
    <w:rsid w:val="002620C7"/>
    <w:rsid w:val="00264E05"/>
    <w:rsid w:val="00272D65"/>
    <w:rsid w:val="002751E6"/>
    <w:rsid w:val="00275FCC"/>
    <w:rsid w:val="00285BC2"/>
    <w:rsid w:val="00290269"/>
    <w:rsid w:val="00293180"/>
    <w:rsid w:val="00293A0D"/>
    <w:rsid w:val="002A0C03"/>
    <w:rsid w:val="002A15DB"/>
    <w:rsid w:val="002A313A"/>
    <w:rsid w:val="002A38B8"/>
    <w:rsid w:val="002A6F4F"/>
    <w:rsid w:val="002B5399"/>
    <w:rsid w:val="002B6457"/>
    <w:rsid w:val="002C286E"/>
    <w:rsid w:val="002C73D4"/>
    <w:rsid w:val="002C74DD"/>
    <w:rsid w:val="002D0E36"/>
    <w:rsid w:val="002E1A13"/>
    <w:rsid w:val="002E2C46"/>
    <w:rsid w:val="00301B35"/>
    <w:rsid w:val="00316B38"/>
    <w:rsid w:val="003227FF"/>
    <w:rsid w:val="0033274A"/>
    <w:rsid w:val="00333290"/>
    <w:rsid w:val="0033609E"/>
    <w:rsid w:val="0033704C"/>
    <w:rsid w:val="00337073"/>
    <w:rsid w:val="00341122"/>
    <w:rsid w:val="00343430"/>
    <w:rsid w:val="00344F0B"/>
    <w:rsid w:val="00345E42"/>
    <w:rsid w:val="00350252"/>
    <w:rsid w:val="0035039B"/>
    <w:rsid w:val="00350CA3"/>
    <w:rsid w:val="0035311C"/>
    <w:rsid w:val="0035330F"/>
    <w:rsid w:val="00355080"/>
    <w:rsid w:val="00363EC5"/>
    <w:rsid w:val="00364531"/>
    <w:rsid w:val="00365C83"/>
    <w:rsid w:val="00367577"/>
    <w:rsid w:val="003716FD"/>
    <w:rsid w:val="003726EE"/>
    <w:rsid w:val="00374082"/>
    <w:rsid w:val="00375BFB"/>
    <w:rsid w:val="00384CA6"/>
    <w:rsid w:val="00385971"/>
    <w:rsid w:val="00390F0E"/>
    <w:rsid w:val="00392825"/>
    <w:rsid w:val="00393227"/>
    <w:rsid w:val="00393D2B"/>
    <w:rsid w:val="0039605E"/>
    <w:rsid w:val="0039695F"/>
    <w:rsid w:val="003A0EA4"/>
    <w:rsid w:val="003A21B8"/>
    <w:rsid w:val="003A3D0B"/>
    <w:rsid w:val="003A6C26"/>
    <w:rsid w:val="003B0619"/>
    <w:rsid w:val="003B15EC"/>
    <w:rsid w:val="003B1AAA"/>
    <w:rsid w:val="003B5125"/>
    <w:rsid w:val="003B73BD"/>
    <w:rsid w:val="003C0BA8"/>
    <w:rsid w:val="003C141C"/>
    <w:rsid w:val="003C4105"/>
    <w:rsid w:val="003D6994"/>
    <w:rsid w:val="003D709D"/>
    <w:rsid w:val="003E3AFA"/>
    <w:rsid w:val="003E4D6F"/>
    <w:rsid w:val="003E58FB"/>
    <w:rsid w:val="003E6EA7"/>
    <w:rsid w:val="003E7DAE"/>
    <w:rsid w:val="003F046A"/>
    <w:rsid w:val="003F66E1"/>
    <w:rsid w:val="00401146"/>
    <w:rsid w:val="0041305C"/>
    <w:rsid w:val="00414EBE"/>
    <w:rsid w:val="00427646"/>
    <w:rsid w:val="0042772E"/>
    <w:rsid w:val="004309B2"/>
    <w:rsid w:val="00436115"/>
    <w:rsid w:val="0044010F"/>
    <w:rsid w:val="0044037C"/>
    <w:rsid w:val="00441016"/>
    <w:rsid w:val="004461D5"/>
    <w:rsid w:val="0045076C"/>
    <w:rsid w:val="00450F8A"/>
    <w:rsid w:val="004514C6"/>
    <w:rsid w:val="004542B8"/>
    <w:rsid w:val="00466AA9"/>
    <w:rsid w:val="004672B2"/>
    <w:rsid w:val="00471587"/>
    <w:rsid w:val="00471D16"/>
    <w:rsid w:val="0047408F"/>
    <w:rsid w:val="004754F5"/>
    <w:rsid w:val="00484EAF"/>
    <w:rsid w:val="00485358"/>
    <w:rsid w:val="00490D6B"/>
    <w:rsid w:val="004923C9"/>
    <w:rsid w:val="004A0780"/>
    <w:rsid w:val="004A19CF"/>
    <w:rsid w:val="004A529E"/>
    <w:rsid w:val="004B17FF"/>
    <w:rsid w:val="004B4499"/>
    <w:rsid w:val="004B4910"/>
    <w:rsid w:val="004C4A02"/>
    <w:rsid w:val="004D25DB"/>
    <w:rsid w:val="004D3E5A"/>
    <w:rsid w:val="004D43A3"/>
    <w:rsid w:val="004E5641"/>
    <w:rsid w:val="004F072F"/>
    <w:rsid w:val="004F16BB"/>
    <w:rsid w:val="004F4EDE"/>
    <w:rsid w:val="004F6A6B"/>
    <w:rsid w:val="004F7886"/>
    <w:rsid w:val="0050087D"/>
    <w:rsid w:val="0051139C"/>
    <w:rsid w:val="00513976"/>
    <w:rsid w:val="00521857"/>
    <w:rsid w:val="00522D63"/>
    <w:rsid w:val="00525083"/>
    <w:rsid w:val="005271C0"/>
    <w:rsid w:val="00530138"/>
    <w:rsid w:val="0053166B"/>
    <w:rsid w:val="00532CA6"/>
    <w:rsid w:val="00536D44"/>
    <w:rsid w:val="00541DD7"/>
    <w:rsid w:val="00542A19"/>
    <w:rsid w:val="00544A56"/>
    <w:rsid w:val="00545117"/>
    <w:rsid w:val="005463E4"/>
    <w:rsid w:val="005521DD"/>
    <w:rsid w:val="00560367"/>
    <w:rsid w:val="00563E9C"/>
    <w:rsid w:val="005777FD"/>
    <w:rsid w:val="00586386"/>
    <w:rsid w:val="0059193B"/>
    <w:rsid w:val="00591D39"/>
    <w:rsid w:val="0059231B"/>
    <w:rsid w:val="00592324"/>
    <w:rsid w:val="00592B98"/>
    <w:rsid w:val="005962DD"/>
    <w:rsid w:val="00596DDA"/>
    <w:rsid w:val="00597B2B"/>
    <w:rsid w:val="005A05BB"/>
    <w:rsid w:val="005A2990"/>
    <w:rsid w:val="005B2D97"/>
    <w:rsid w:val="005B6D99"/>
    <w:rsid w:val="005C1A26"/>
    <w:rsid w:val="005C4635"/>
    <w:rsid w:val="005C4711"/>
    <w:rsid w:val="005D0C81"/>
    <w:rsid w:val="005D295A"/>
    <w:rsid w:val="005D4CDD"/>
    <w:rsid w:val="005D57F4"/>
    <w:rsid w:val="005D6786"/>
    <w:rsid w:val="005E43BB"/>
    <w:rsid w:val="005E6F59"/>
    <w:rsid w:val="005E79DD"/>
    <w:rsid w:val="005F06FF"/>
    <w:rsid w:val="005F4E1B"/>
    <w:rsid w:val="00604959"/>
    <w:rsid w:val="006113E9"/>
    <w:rsid w:val="006143A1"/>
    <w:rsid w:val="0062473F"/>
    <w:rsid w:val="00624DCC"/>
    <w:rsid w:val="0062593E"/>
    <w:rsid w:val="006320B0"/>
    <w:rsid w:val="00633E62"/>
    <w:rsid w:val="006368F3"/>
    <w:rsid w:val="00637364"/>
    <w:rsid w:val="00645219"/>
    <w:rsid w:val="00645E8D"/>
    <w:rsid w:val="006543BF"/>
    <w:rsid w:val="00654F93"/>
    <w:rsid w:val="00661F3B"/>
    <w:rsid w:val="0066214F"/>
    <w:rsid w:val="00662D5E"/>
    <w:rsid w:val="006663AB"/>
    <w:rsid w:val="00667834"/>
    <w:rsid w:val="006748D1"/>
    <w:rsid w:val="006770CE"/>
    <w:rsid w:val="00677881"/>
    <w:rsid w:val="00690AD9"/>
    <w:rsid w:val="00691442"/>
    <w:rsid w:val="006945DD"/>
    <w:rsid w:val="006963B4"/>
    <w:rsid w:val="006A0738"/>
    <w:rsid w:val="006A388C"/>
    <w:rsid w:val="006B0271"/>
    <w:rsid w:val="006B26ED"/>
    <w:rsid w:val="006B4215"/>
    <w:rsid w:val="006B4FEA"/>
    <w:rsid w:val="006B69CE"/>
    <w:rsid w:val="006C54F8"/>
    <w:rsid w:val="006C7CB4"/>
    <w:rsid w:val="006D0C80"/>
    <w:rsid w:val="006D0FA9"/>
    <w:rsid w:val="006D262B"/>
    <w:rsid w:val="006D375B"/>
    <w:rsid w:val="006D6D05"/>
    <w:rsid w:val="006D723F"/>
    <w:rsid w:val="006E3D1A"/>
    <w:rsid w:val="006E4244"/>
    <w:rsid w:val="006F06E0"/>
    <w:rsid w:val="006F2B91"/>
    <w:rsid w:val="006F3CAD"/>
    <w:rsid w:val="006F5147"/>
    <w:rsid w:val="00700719"/>
    <w:rsid w:val="0070103F"/>
    <w:rsid w:val="00701FBC"/>
    <w:rsid w:val="0070617D"/>
    <w:rsid w:val="00716B23"/>
    <w:rsid w:val="00717AA3"/>
    <w:rsid w:val="007244C7"/>
    <w:rsid w:val="00725D6D"/>
    <w:rsid w:val="00726B00"/>
    <w:rsid w:val="00727CFC"/>
    <w:rsid w:val="00732153"/>
    <w:rsid w:val="007357C1"/>
    <w:rsid w:val="00740DD2"/>
    <w:rsid w:val="0074187C"/>
    <w:rsid w:val="00750567"/>
    <w:rsid w:val="007517AE"/>
    <w:rsid w:val="007526B0"/>
    <w:rsid w:val="00753953"/>
    <w:rsid w:val="007664C3"/>
    <w:rsid w:val="00770420"/>
    <w:rsid w:val="0077142C"/>
    <w:rsid w:val="00772EB2"/>
    <w:rsid w:val="00772FD3"/>
    <w:rsid w:val="00775003"/>
    <w:rsid w:val="0077590D"/>
    <w:rsid w:val="00777298"/>
    <w:rsid w:val="00782547"/>
    <w:rsid w:val="00783445"/>
    <w:rsid w:val="00783C6B"/>
    <w:rsid w:val="00784216"/>
    <w:rsid w:val="007849A3"/>
    <w:rsid w:val="00784D37"/>
    <w:rsid w:val="007A1536"/>
    <w:rsid w:val="007A1E33"/>
    <w:rsid w:val="007A7851"/>
    <w:rsid w:val="007B2980"/>
    <w:rsid w:val="007B474E"/>
    <w:rsid w:val="007B57C0"/>
    <w:rsid w:val="007C1DD3"/>
    <w:rsid w:val="007D1CF3"/>
    <w:rsid w:val="007D1D03"/>
    <w:rsid w:val="007D3C66"/>
    <w:rsid w:val="007D52FE"/>
    <w:rsid w:val="007D71D5"/>
    <w:rsid w:val="007E31EB"/>
    <w:rsid w:val="007E4DFF"/>
    <w:rsid w:val="007E53ED"/>
    <w:rsid w:val="007E73BB"/>
    <w:rsid w:val="007F00C8"/>
    <w:rsid w:val="007F074D"/>
    <w:rsid w:val="007F292D"/>
    <w:rsid w:val="00800893"/>
    <w:rsid w:val="008009A9"/>
    <w:rsid w:val="00801CCC"/>
    <w:rsid w:val="00805B30"/>
    <w:rsid w:val="00813516"/>
    <w:rsid w:val="00814E45"/>
    <w:rsid w:val="00822837"/>
    <w:rsid w:val="0082406C"/>
    <w:rsid w:val="00824BFB"/>
    <w:rsid w:val="00826828"/>
    <w:rsid w:val="00832E43"/>
    <w:rsid w:val="00834356"/>
    <w:rsid w:val="008348B0"/>
    <w:rsid w:val="008357C6"/>
    <w:rsid w:val="00835A20"/>
    <w:rsid w:val="00836FE2"/>
    <w:rsid w:val="00837016"/>
    <w:rsid w:val="00837B93"/>
    <w:rsid w:val="00841D90"/>
    <w:rsid w:val="00842FA1"/>
    <w:rsid w:val="00846C22"/>
    <w:rsid w:val="0084792A"/>
    <w:rsid w:val="008522E7"/>
    <w:rsid w:val="00852E7B"/>
    <w:rsid w:val="00855B4E"/>
    <w:rsid w:val="00855CDF"/>
    <w:rsid w:val="0086566D"/>
    <w:rsid w:val="0087467F"/>
    <w:rsid w:val="0087613A"/>
    <w:rsid w:val="008761A7"/>
    <w:rsid w:val="00883B3D"/>
    <w:rsid w:val="00884C5A"/>
    <w:rsid w:val="00895006"/>
    <w:rsid w:val="008A072C"/>
    <w:rsid w:val="008A0958"/>
    <w:rsid w:val="008A157C"/>
    <w:rsid w:val="008B0099"/>
    <w:rsid w:val="008B1DE9"/>
    <w:rsid w:val="008B2B1A"/>
    <w:rsid w:val="008B37AB"/>
    <w:rsid w:val="008B64C7"/>
    <w:rsid w:val="008B7C6F"/>
    <w:rsid w:val="008C0ECB"/>
    <w:rsid w:val="008C3CF8"/>
    <w:rsid w:val="008C577F"/>
    <w:rsid w:val="008C6EF9"/>
    <w:rsid w:val="008D09BB"/>
    <w:rsid w:val="008D16DE"/>
    <w:rsid w:val="008D462F"/>
    <w:rsid w:val="008D5A99"/>
    <w:rsid w:val="008D5DE3"/>
    <w:rsid w:val="008E3CAD"/>
    <w:rsid w:val="008F0E39"/>
    <w:rsid w:val="008F11F9"/>
    <w:rsid w:val="008F13CD"/>
    <w:rsid w:val="008F3F3A"/>
    <w:rsid w:val="008F4D51"/>
    <w:rsid w:val="008F52DD"/>
    <w:rsid w:val="009007D6"/>
    <w:rsid w:val="00902E87"/>
    <w:rsid w:val="00903AF8"/>
    <w:rsid w:val="0090487D"/>
    <w:rsid w:val="00906B3E"/>
    <w:rsid w:val="009074B0"/>
    <w:rsid w:val="00913A24"/>
    <w:rsid w:val="00916053"/>
    <w:rsid w:val="00917371"/>
    <w:rsid w:val="00926168"/>
    <w:rsid w:val="009268D3"/>
    <w:rsid w:val="009277E7"/>
    <w:rsid w:val="00933170"/>
    <w:rsid w:val="009412FC"/>
    <w:rsid w:val="0096145D"/>
    <w:rsid w:val="00961FA7"/>
    <w:rsid w:val="00967473"/>
    <w:rsid w:val="00967EAD"/>
    <w:rsid w:val="0097147C"/>
    <w:rsid w:val="009716BA"/>
    <w:rsid w:val="009732E2"/>
    <w:rsid w:val="009748E5"/>
    <w:rsid w:val="00974DAE"/>
    <w:rsid w:val="00977D95"/>
    <w:rsid w:val="00980A65"/>
    <w:rsid w:val="00981BB5"/>
    <w:rsid w:val="00987CA2"/>
    <w:rsid w:val="00993245"/>
    <w:rsid w:val="009A4541"/>
    <w:rsid w:val="009B0BCF"/>
    <w:rsid w:val="009B0BD4"/>
    <w:rsid w:val="009C1E05"/>
    <w:rsid w:val="009C48B5"/>
    <w:rsid w:val="009C6F65"/>
    <w:rsid w:val="009D472E"/>
    <w:rsid w:val="009D5B3B"/>
    <w:rsid w:val="009D5C25"/>
    <w:rsid w:val="009D6468"/>
    <w:rsid w:val="009D74DA"/>
    <w:rsid w:val="009E0342"/>
    <w:rsid w:val="009E0A20"/>
    <w:rsid w:val="009E25C3"/>
    <w:rsid w:val="009E34D0"/>
    <w:rsid w:val="009E3A0B"/>
    <w:rsid w:val="009E3B99"/>
    <w:rsid w:val="009E411E"/>
    <w:rsid w:val="009E7F7D"/>
    <w:rsid w:val="009F0C53"/>
    <w:rsid w:val="009F4A01"/>
    <w:rsid w:val="00A01A29"/>
    <w:rsid w:val="00A10B1F"/>
    <w:rsid w:val="00A11AB7"/>
    <w:rsid w:val="00A15476"/>
    <w:rsid w:val="00A15D35"/>
    <w:rsid w:val="00A20AC1"/>
    <w:rsid w:val="00A22A07"/>
    <w:rsid w:val="00A23DFF"/>
    <w:rsid w:val="00A26A1E"/>
    <w:rsid w:val="00A37619"/>
    <w:rsid w:val="00A40C13"/>
    <w:rsid w:val="00A4183F"/>
    <w:rsid w:val="00A43F4A"/>
    <w:rsid w:val="00A5328C"/>
    <w:rsid w:val="00A6070B"/>
    <w:rsid w:val="00A613A5"/>
    <w:rsid w:val="00A65511"/>
    <w:rsid w:val="00A67CC7"/>
    <w:rsid w:val="00A70677"/>
    <w:rsid w:val="00A74F66"/>
    <w:rsid w:val="00A816D1"/>
    <w:rsid w:val="00A85241"/>
    <w:rsid w:val="00A8606D"/>
    <w:rsid w:val="00A871AD"/>
    <w:rsid w:val="00A94AA8"/>
    <w:rsid w:val="00AA0E8F"/>
    <w:rsid w:val="00AA3094"/>
    <w:rsid w:val="00AA378B"/>
    <w:rsid w:val="00AA3A04"/>
    <w:rsid w:val="00AA4214"/>
    <w:rsid w:val="00AA5AB0"/>
    <w:rsid w:val="00AA6B96"/>
    <w:rsid w:val="00AA72F4"/>
    <w:rsid w:val="00AB1110"/>
    <w:rsid w:val="00AB1C17"/>
    <w:rsid w:val="00AB20B3"/>
    <w:rsid w:val="00AB3B56"/>
    <w:rsid w:val="00AB7A10"/>
    <w:rsid w:val="00AC0A0E"/>
    <w:rsid w:val="00AC367C"/>
    <w:rsid w:val="00AC59F2"/>
    <w:rsid w:val="00AD24E2"/>
    <w:rsid w:val="00AD2AE1"/>
    <w:rsid w:val="00AE0E9F"/>
    <w:rsid w:val="00AE20D4"/>
    <w:rsid w:val="00AE64BB"/>
    <w:rsid w:val="00AE70EC"/>
    <w:rsid w:val="00AF05A3"/>
    <w:rsid w:val="00AF114A"/>
    <w:rsid w:val="00AF563E"/>
    <w:rsid w:val="00B010E1"/>
    <w:rsid w:val="00B05CA3"/>
    <w:rsid w:val="00B07C62"/>
    <w:rsid w:val="00B11023"/>
    <w:rsid w:val="00B14D09"/>
    <w:rsid w:val="00B20D44"/>
    <w:rsid w:val="00B211B0"/>
    <w:rsid w:val="00B225FA"/>
    <w:rsid w:val="00B23F21"/>
    <w:rsid w:val="00B25C06"/>
    <w:rsid w:val="00B3027E"/>
    <w:rsid w:val="00B3228A"/>
    <w:rsid w:val="00B3413B"/>
    <w:rsid w:val="00B34377"/>
    <w:rsid w:val="00B34B4C"/>
    <w:rsid w:val="00B372FB"/>
    <w:rsid w:val="00B43FAE"/>
    <w:rsid w:val="00B50373"/>
    <w:rsid w:val="00B55448"/>
    <w:rsid w:val="00B77EEC"/>
    <w:rsid w:val="00B834A9"/>
    <w:rsid w:val="00B94B6C"/>
    <w:rsid w:val="00BA1F8C"/>
    <w:rsid w:val="00BB2090"/>
    <w:rsid w:val="00BC01AE"/>
    <w:rsid w:val="00BC7090"/>
    <w:rsid w:val="00BC7750"/>
    <w:rsid w:val="00BD0082"/>
    <w:rsid w:val="00BD4C45"/>
    <w:rsid w:val="00BE5D2B"/>
    <w:rsid w:val="00BF1C5E"/>
    <w:rsid w:val="00BF218A"/>
    <w:rsid w:val="00BF6FE1"/>
    <w:rsid w:val="00C05BA5"/>
    <w:rsid w:val="00C0608F"/>
    <w:rsid w:val="00C06DB4"/>
    <w:rsid w:val="00C06DD4"/>
    <w:rsid w:val="00C172A6"/>
    <w:rsid w:val="00C2047B"/>
    <w:rsid w:val="00C2089A"/>
    <w:rsid w:val="00C21199"/>
    <w:rsid w:val="00C23054"/>
    <w:rsid w:val="00C26674"/>
    <w:rsid w:val="00C31530"/>
    <w:rsid w:val="00C3474E"/>
    <w:rsid w:val="00C45035"/>
    <w:rsid w:val="00C45859"/>
    <w:rsid w:val="00C466F1"/>
    <w:rsid w:val="00C46DD4"/>
    <w:rsid w:val="00C47DA2"/>
    <w:rsid w:val="00C52A6A"/>
    <w:rsid w:val="00C53CBE"/>
    <w:rsid w:val="00C54CF7"/>
    <w:rsid w:val="00C630F8"/>
    <w:rsid w:val="00C64766"/>
    <w:rsid w:val="00C814F1"/>
    <w:rsid w:val="00C826CF"/>
    <w:rsid w:val="00C8621D"/>
    <w:rsid w:val="00C9154B"/>
    <w:rsid w:val="00C96922"/>
    <w:rsid w:val="00CA7823"/>
    <w:rsid w:val="00CA799F"/>
    <w:rsid w:val="00CC4118"/>
    <w:rsid w:val="00CC48CE"/>
    <w:rsid w:val="00CC4A63"/>
    <w:rsid w:val="00CC5763"/>
    <w:rsid w:val="00CC6AD7"/>
    <w:rsid w:val="00CD1AF0"/>
    <w:rsid w:val="00CD2097"/>
    <w:rsid w:val="00CD222F"/>
    <w:rsid w:val="00CD43D5"/>
    <w:rsid w:val="00CD4483"/>
    <w:rsid w:val="00CD6655"/>
    <w:rsid w:val="00CD7372"/>
    <w:rsid w:val="00CE0179"/>
    <w:rsid w:val="00CE2CAC"/>
    <w:rsid w:val="00CE405C"/>
    <w:rsid w:val="00CE4FBE"/>
    <w:rsid w:val="00CF152E"/>
    <w:rsid w:val="00CF1C9E"/>
    <w:rsid w:val="00CF22E5"/>
    <w:rsid w:val="00CF52F1"/>
    <w:rsid w:val="00CF78B6"/>
    <w:rsid w:val="00D018F6"/>
    <w:rsid w:val="00D01D17"/>
    <w:rsid w:val="00D06486"/>
    <w:rsid w:val="00D0661B"/>
    <w:rsid w:val="00D072F4"/>
    <w:rsid w:val="00D16F4A"/>
    <w:rsid w:val="00D174D0"/>
    <w:rsid w:val="00D17FEE"/>
    <w:rsid w:val="00D22FD3"/>
    <w:rsid w:val="00D255B3"/>
    <w:rsid w:val="00D45B6E"/>
    <w:rsid w:val="00D54D84"/>
    <w:rsid w:val="00D55A03"/>
    <w:rsid w:val="00D55D02"/>
    <w:rsid w:val="00D57966"/>
    <w:rsid w:val="00D57E81"/>
    <w:rsid w:val="00D63CC4"/>
    <w:rsid w:val="00D663EC"/>
    <w:rsid w:val="00D666D7"/>
    <w:rsid w:val="00D668D6"/>
    <w:rsid w:val="00D8621F"/>
    <w:rsid w:val="00D86CF2"/>
    <w:rsid w:val="00D90152"/>
    <w:rsid w:val="00D9194B"/>
    <w:rsid w:val="00D919A6"/>
    <w:rsid w:val="00D9325D"/>
    <w:rsid w:val="00D952BC"/>
    <w:rsid w:val="00D96A31"/>
    <w:rsid w:val="00D96FB8"/>
    <w:rsid w:val="00DA059E"/>
    <w:rsid w:val="00DA6095"/>
    <w:rsid w:val="00DB3748"/>
    <w:rsid w:val="00DB3F14"/>
    <w:rsid w:val="00DB416F"/>
    <w:rsid w:val="00DC2F7A"/>
    <w:rsid w:val="00DC7302"/>
    <w:rsid w:val="00DD2714"/>
    <w:rsid w:val="00DD65BA"/>
    <w:rsid w:val="00DE0407"/>
    <w:rsid w:val="00DE1B2A"/>
    <w:rsid w:val="00E02EEE"/>
    <w:rsid w:val="00E10EB0"/>
    <w:rsid w:val="00E123BB"/>
    <w:rsid w:val="00E15E2D"/>
    <w:rsid w:val="00E162F0"/>
    <w:rsid w:val="00E17327"/>
    <w:rsid w:val="00E227B3"/>
    <w:rsid w:val="00E23081"/>
    <w:rsid w:val="00E255B4"/>
    <w:rsid w:val="00E30CDB"/>
    <w:rsid w:val="00E3100D"/>
    <w:rsid w:val="00E332B8"/>
    <w:rsid w:val="00E40F56"/>
    <w:rsid w:val="00E424C7"/>
    <w:rsid w:val="00E53CAF"/>
    <w:rsid w:val="00E53D41"/>
    <w:rsid w:val="00E70DAF"/>
    <w:rsid w:val="00E71A90"/>
    <w:rsid w:val="00E72F4F"/>
    <w:rsid w:val="00E8487E"/>
    <w:rsid w:val="00E86790"/>
    <w:rsid w:val="00E86ABA"/>
    <w:rsid w:val="00E90911"/>
    <w:rsid w:val="00E921B1"/>
    <w:rsid w:val="00E94DDB"/>
    <w:rsid w:val="00E95A35"/>
    <w:rsid w:val="00EA2967"/>
    <w:rsid w:val="00EA6810"/>
    <w:rsid w:val="00EB5AAF"/>
    <w:rsid w:val="00EB6E11"/>
    <w:rsid w:val="00EC340C"/>
    <w:rsid w:val="00EC5B3D"/>
    <w:rsid w:val="00EC6B9A"/>
    <w:rsid w:val="00ED69AC"/>
    <w:rsid w:val="00EE1086"/>
    <w:rsid w:val="00EE12FA"/>
    <w:rsid w:val="00EE1789"/>
    <w:rsid w:val="00EF2811"/>
    <w:rsid w:val="00EF38B2"/>
    <w:rsid w:val="00EF406D"/>
    <w:rsid w:val="00EF6D44"/>
    <w:rsid w:val="00EF7D6C"/>
    <w:rsid w:val="00F00208"/>
    <w:rsid w:val="00F022C1"/>
    <w:rsid w:val="00F0287F"/>
    <w:rsid w:val="00F05EC8"/>
    <w:rsid w:val="00F10114"/>
    <w:rsid w:val="00F22023"/>
    <w:rsid w:val="00F23FD0"/>
    <w:rsid w:val="00F243EA"/>
    <w:rsid w:val="00F244B8"/>
    <w:rsid w:val="00F24C67"/>
    <w:rsid w:val="00F25E13"/>
    <w:rsid w:val="00F276BF"/>
    <w:rsid w:val="00F30A38"/>
    <w:rsid w:val="00F32C0C"/>
    <w:rsid w:val="00F368BD"/>
    <w:rsid w:val="00F40D10"/>
    <w:rsid w:val="00F41E3E"/>
    <w:rsid w:val="00F45A7C"/>
    <w:rsid w:val="00F47BC5"/>
    <w:rsid w:val="00F545A5"/>
    <w:rsid w:val="00F561B8"/>
    <w:rsid w:val="00F6158F"/>
    <w:rsid w:val="00F66B34"/>
    <w:rsid w:val="00F704C2"/>
    <w:rsid w:val="00F72326"/>
    <w:rsid w:val="00F72751"/>
    <w:rsid w:val="00F737BC"/>
    <w:rsid w:val="00F74B8D"/>
    <w:rsid w:val="00F75C3F"/>
    <w:rsid w:val="00F80867"/>
    <w:rsid w:val="00F80FF9"/>
    <w:rsid w:val="00F82DDA"/>
    <w:rsid w:val="00F8332D"/>
    <w:rsid w:val="00F92099"/>
    <w:rsid w:val="00F93604"/>
    <w:rsid w:val="00FA092B"/>
    <w:rsid w:val="00FA2EFD"/>
    <w:rsid w:val="00FA5677"/>
    <w:rsid w:val="00FA5B74"/>
    <w:rsid w:val="00FA6BC0"/>
    <w:rsid w:val="00FB3C07"/>
    <w:rsid w:val="00FB7A98"/>
    <w:rsid w:val="00FC390E"/>
    <w:rsid w:val="00FC4030"/>
    <w:rsid w:val="00FE051E"/>
    <w:rsid w:val="00FE13AB"/>
    <w:rsid w:val="00FE287D"/>
    <w:rsid w:val="00FE47F9"/>
    <w:rsid w:val="00FE50B5"/>
    <w:rsid w:val="00FE6BBA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0FE4B-3B88-4B61-824D-6209A39A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AC1"/>
    <w:pPr>
      <w:ind w:left="720"/>
      <w:contextualSpacing/>
    </w:pPr>
  </w:style>
  <w:style w:type="paragraph" w:customStyle="1" w:styleId="ConsPlusNonformat">
    <w:name w:val="ConsPlusNonformat"/>
    <w:uiPriority w:val="99"/>
    <w:rsid w:val="00414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14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204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0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661B"/>
  </w:style>
  <w:style w:type="paragraph" w:styleId="a7">
    <w:name w:val="footer"/>
    <w:basedOn w:val="a"/>
    <w:link w:val="a8"/>
    <w:uiPriority w:val="99"/>
    <w:unhideWhenUsed/>
    <w:rsid w:val="00D0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661B"/>
  </w:style>
  <w:style w:type="paragraph" w:styleId="a9">
    <w:name w:val="Balloon Text"/>
    <w:basedOn w:val="a"/>
    <w:link w:val="aa"/>
    <w:uiPriority w:val="99"/>
    <w:semiHidden/>
    <w:unhideWhenUsed/>
    <w:rsid w:val="00FE1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3A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A6C26"/>
    <w:rPr>
      <w:color w:val="0000FF" w:themeColor="hyperlink"/>
      <w:u w:val="single"/>
    </w:rPr>
  </w:style>
  <w:style w:type="paragraph" w:customStyle="1" w:styleId="ConsPlusNormal">
    <w:name w:val="ConsPlusNormal"/>
    <w:rsid w:val="00771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253F-FB31-4898-A198-2175F072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И. Кормщикова</cp:lastModifiedBy>
  <cp:revision>25</cp:revision>
  <cp:lastPrinted>2016-08-01T14:39:00Z</cp:lastPrinted>
  <dcterms:created xsi:type="dcterms:W3CDTF">2016-06-10T08:46:00Z</dcterms:created>
  <dcterms:modified xsi:type="dcterms:W3CDTF">2016-08-04T13:55:00Z</dcterms:modified>
</cp:coreProperties>
</file>